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8E32" w14:textId="77777777" w:rsidR="00E65ACF" w:rsidRDefault="00E65ACF" w:rsidP="00E65ACF">
      <w:pPr>
        <w:spacing w:before="100" w:beforeAutospacing="1" w:after="100" w:afterAutospacing="1" w:line="360" w:lineRule="auto"/>
        <w:jc w:val="right"/>
        <w:rPr>
          <w:rFonts w:ascii="Calibri" w:hAnsi="Calibri" w:cs="Calibri"/>
          <w:sz w:val="24"/>
          <w:szCs w:val="24"/>
        </w:rPr>
      </w:pPr>
    </w:p>
    <w:p w14:paraId="1650C2C6" w14:textId="77777777" w:rsidR="00E65ACF" w:rsidRDefault="00E65ACF" w:rsidP="00E65ACF">
      <w:pPr>
        <w:spacing w:before="100" w:beforeAutospacing="1" w:after="100" w:afterAutospacing="1" w:line="360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34CD8A8" w14:textId="77777777" w:rsidR="00FB1DA0" w:rsidRDefault="000619B6" w:rsidP="00C33C5D">
      <w:pPr>
        <w:spacing w:before="100" w:beforeAutospacing="1" w:after="100" w:afterAutospacing="1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DE DISPENSA DE ESTÁGIO DOCENTE</w:t>
      </w:r>
    </w:p>
    <w:p w14:paraId="26207DC0" w14:textId="77777777" w:rsidR="00F2616A" w:rsidRPr="00BB5D7C" w:rsidRDefault="00F2616A" w:rsidP="00E65ACF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</w:p>
    <w:p w14:paraId="4784E4A0" w14:textId="4D73C88A" w:rsidR="00594CAD" w:rsidRPr="00B51D3B" w:rsidRDefault="000619B6" w:rsidP="005E38BA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619B6">
        <w:rPr>
          <w:rFonts w:ascii="Calibri" w:hAnsi="Calibri" w:cs="Calibri"/>
          <w:sz w:val="24"/>
          <w:szCs w:val="24"/>
        </w:rPr>
        <w:t xml:space="preserve">Eu, </w:t>
      </w:r>
      <w:r w:rsidR="00826A57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Nome"/>
            </w:textInput>
          </w:ffData>
        </w:fldChar>
      </w:r>
      <w:bookmarkStart w:id="0" w:name="Texto2"/>
      <w:r w:rsidR="00826A57">
        <w:rPr>
          <w:rFonts w:ascii="Calibri" w:hAnsi="Calibri" w:cs="Calibri"/>
          <w:sz w:val="24"/>
          <w:szCs w:val="24"/>
        </w:rPr>
        <w:instrText xml:space="preserve"> FORMTEXT </w:instrText>
      </w:r>
      <w:r w:rsidR="00826A57">
        <w:rPr>
          <w:rFonts w:ascii="Calibri" w:hAnsi="Calibri" w:cs="Calibri"/>
          <w:sz w:val="24"/>
          <w:szCs w:val="24"/>
        </w:rPr>
      </w:r>
      <w:r w:rsidR="00826A57">
        <w:rPr>
          <w:rFonts w:ascii="Calibri" w:hAnsi="Calibri" w:cs="Calibri"/>
          <w:sz w:val="24"/>
          <w:szCs w:val="24"/>
        </w:rPr>
        <w:fldChar w:fldCharType="separate"/>
      </w:r>
      <w:r w:rsidR="00826A57">
        <w:rPr>
          <w:rFonts w:ascii="Calibri" w:hAnsi="Calibri" w:cs="Calibri"/>
          <w:noProof/>
          <w:sz w:val="24"/>
          <w:szCs w:val="24"/>
        </w:rPr>
        <w:t>Nome</w:t>
      </w:r>
      <w:r w:rsidR="00826A57">
        <w:rPr>
          <w:rFonts w:ascii="Calibri" w:hAnsi="Calibri" w:cs="Calibri"/>
          <w:sz w:val="24"/>
          <w:szCs w:val="24"/>
        </w:rPr>
        <w:fldChar w:fldCharType="end"/>
      </w:r>
      <w:bookmarkEnd w:id="0"/>
      <w:r w:rsidR="0098777C">
        <w:rPr>
          <w:rFonts w:ascii="Calibri" w:hAnsi="Calibri" w:cs="Calibri"/>
          <w:sz w:val="24"/>
          <w:szCs w:val="24"/>
        </w:rPr>
        <w:t>,</w:t>
      </w:r>
      <w:r w:rsidRPr="000619B6">
        <w:rPr>
          <w:rFonts w:ascii="Calibri" w:hAnsi="Calibri" w:cs="Calibri"/>
          <w:sz w:val="24"/>
          <w:szCs w:val="24"/>
        </w:rPr>
        <w:t xml:space="preserve"> RA </w:t>
      </w:r>
      <w:r w:rsidR="0013555D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default w:val="Número do RA"/>
            </w:textInput>
          </w:ffData>
        </w:fldChar>
      </w:r>
      <w:bookmarkStart w:id="1" w:name="Texto3"/>
      <w:r w:rsidR="0013555D">
        <w:rPr>
          <w:rFonts w:ascii="Calibri" w:hAnsi="Calibri" w:cs="Calibri"/>
          <w:sz w:val="24"/>
          <w:szCs w:val="24"/>
        </w:rPr>
        <w:instrText xml:space="preserve"> FORMTEXT </w:instrText>
      </w:r>
      <w:r w:rsidR="0013555D">
        <w:rPr>
          <w:rFonts w:ascii="Calibri" w:hAnsi="Calibri" w:cs="Calibri"/>
          <w:sz w:val="24"/>
          <w:szCs w:val="24"/>
        </w:rPr>
      </w:r>
      <w:r w:rsidR="0013555D">
        <w:rPr>
          <w:rFonts w:ascii="Calibri" w:hAnsi="Calibri" w:cs="Calibri"/>
          <w:sz w:val="24"/>
          <w:szCs w:val="24"/>
        </w:rPr>
        <w:fldChar w:fldCharType="separate"/>
      </w:r>
      <w:r w:rsidR="0013555D">
        <w:rPr>
          <w:rFonts w:ascii="Calibri" w:hAnsi="Calibri" w:cs="Calibri"/>
          <w:noProof/>
          <w:sz w:val="24"/>
          <w:szCs w:val="24"/>
        </w:rPr>
        <w:t>Número do RA</w:t>
      </w:r>
      <w:r w:rsidR="0013555D">
        <w:rPr>
          <w:rFonts w:ascii="Calibri" w:hAnsi="Calibri" w:cs="Calibri"/>
          <w:sz w:val="24"/>
          <w:szCs w:val="24"/>
        </w:rPr>
        <w:fldChar w:fldCharType="end"/>
      </w:r>
      <w:bookmarkEnd w:id="1"/>
      <w:r w:rsidRPr="000619B6">
        <w:rPr>
          <w:rFonts w:ascii="Calibri" w:hAnsi="Calibri" w:cs="Calibri"/>
          <w:sz w:val="24"/>
          <w:szCs w:val="24"/>
        </w:rPr>
        <w:t xml:space="preserve">, aluno(a) regularmente matriculado(a) no curso de Doutorado em </w:t>
      </w:r>
      <w:r w:rsidR="0013555D">
        <w:rPr>
          <w:rFonts w:ascii="Calibri" w:hAnsi="Calibri" w:cs="Calibri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Nome do Programa"/>
            </w:textInput>
          </w:ffData>
        </w:fldChar>
      </w:r>
      <w:bookmarkStart w:id="2" w:name="Texto4"/>
      <w:r w:rsidR="0013555D">
        <w:rPr>
          <w:rFonts w:ascii="Calibri" w:hAnsi="Calibri" w:cs="Calibri"/>
          <w:sz w:val="24"/>
          <w:szCs w:val="24"/>
        </w:rPr>
        <w:instrText xml:space="preserve"> FORMTEXT </w:instrText>
      </w:r>
      <w:r w:rsidR="0013555D">
        <w:rPr>
          <w:rFonts w:ascii="Calibri" w:hAnsi="Calibri" w:cs="Calibri"/>
          <w:sz w:val="24"/>
          <w:szCs w:val="24"/>
        </w:rPr>
      </w:r>
      <w:r w:rsidR="0013555D">
        <w:rPr>
          <w:rFonts w:ascii="Calibri" w:hAnsi="Calibri" w:cs="Calibri"/>
          <w:sz w:val="24"/>
          <w:szCs w:val="24"/>
        </w:rPr>
        <w:fldChar w:fldCharType="separate"/>
      </w:r>
      <w:r w:rsidR="0013555D">
        <w:rPr>
          <w:rFonts w:ascii="Calibri" w:hAnsi="Calibri" w:cs="Calibri"/>
          <w:noProof/>
          <w:sz w:val="24"/>
          <w:szCs w:val="24"/>
        </w:rPr>
        <w:t>Nome do Programa</w:t>
      </w:r>
      <w:r w:rsidR="0013555D">
        <w:rPr>
          <w:rFonts w:ascii="Calibri" w:hAnsi="Calibri" w:cs="Calibri"/>
          <w:sz w:val="24"/>
          <w:szCs w:val="24"/>
        </w:rPr>
        <w:fldChar w:fldCharType="end"/>
      </w:r>
      <w:bookmarkEnd w:id="2"/>
      <w:r w:rsidRPr="000619B6">
        <w:rPr>
          <w:rFonts w:ascii="Calibri" w:hAnsi="Calibri" w:cs="Calibri"/>
          <w:sz w:val="24"/>
          <w:szCs w:val="24"/>
        </w:rPr>
        <w:t xml:space="preserve"> desde </w:t>
      </w:r>
      <w:r w:rsidR="0013555D">
        <w:rPr>
          <w:rFonts w:ascii="Calibri" w:hAnsi="Calibri" w:cs="Calibr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Mês/Ano"/>
            </w:textInput>
          </w:ffData>
        </w:fldChar>
      </w:r>
      <w:bookmarkStart w:id="3" w:name="Texto8"/>
      <w:r w:rsidR="0013555D">
        <w:rPr>
          <w:rFonts w:ascii="Calibri" w:hAnsi="Calibri" w:cs="Calibri"/>
          <w:sz w:val="24"/>
          <w:szCs w:val="24"/>
        </w:rPr>
        <w:instrText xml:space="preserve"> FORMTEXT </w:instrText>
      </w:r>
      <w:r w:rsidR="0013555D">
        <w:rPr>
          <w:rFonts w:ascii="Calibri" w:hAnsi="Calibri" w:cs="Calibri"/>
          <w:sz w:val="24"/>
          <w:szCs w:val="24"/>
        </w:rPr>
      </w:r>
      <w:r w:rsidR="0013555D">
        <w:rPr>
          <w:rFonts w:ascii="Calibri" w:hAnsi="Calibri" w:cs="Calibri"/>
          <w:sz w:val="24"/>
          <w:szCs w:val="24"/>
        </w:rPr>
        <w:fldChar w:fldCharType="separate"/>
      </w:r>
      <w:r w:rsidR="0013555D">
        <w:rPr>
          <w:rFonts w:ascii="Calibri" w:hAnsi="Calibri" w:cs="Calibri"/>
          <w:noProof/>
          <w:sz w:val="24"/>
          <w:szCs w:val="24"/>
        </w:rPr>
        <w:t>Mês/Ano</w:t>
      </w:r>
      <w:r w:rsidR="0013555D">
        <w:rPr>
          <w:rFonts w:ascii="Calibri" w:hAnsi="Calibri" w:cs="Calibri"/>
          <w:sz w:val="24"/>
          <w:szCs w:val="24"/>
        </w:rPr>
        <w:fldChar w:fldCharType="end"/>
      </w:r>
      <w:bookmarkEnd w:id="3"/>
      <w:r w:rsidRPr="000619B6">
        <w:rPr>
          <w:rFonts w:ascii="Calibri" w:hAnsi="Calibri" w:cs="Calibri"/>
          <w:sz w:val="24"/>
          <w:szCs w:val="24"/>
        </w:rPr>
        <w:t xml:space="preserve">, com prazo de integralização previsto para </w:t>
      </w:r>
      <w:r w:rsidR="0013555D">
        <w:rPr>
          <w:rFonts w:ascii="Calibri" w:hAnsi="Calibri" w:cs="Calibri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Mês/Ano"/>
            </w:textInput>
          </w:ffData>
        </w:fldChar>
      </w:r>
      <w:bookmarkStart w:id="4" w:name="Texto9"/>
      <w:r w:rsidR="0013555D">
        <w:rPr>
          <w:rFonts w:ascii="Calibri" w:hAnsi="Calibri" w:cs="Calibri"/>
          <w:sz w:val="24"/>
          <w:szCs w:val="24"/>
        </w:rPr>
        <w:instrText xml:space="preserve"> FORMTEXT </w:instrText>
      </w:r>
      <w:r w:rsidR="0013555D">
        <w:rPr>
          <w:rFonts w:ascii="Calibri" w:hAnsi="Calibri" w:cs="Calibri"/>
          <w:sz w:val="24"/>
          <w:szCs w:val="24"/>
        </w:rPr>
      </w:r>
      <w:r w:rsidR="0013555D">
        <w:rPr>
          <w:rFonts w:ascii="Calibri" w:hAnsi="Calibri" w:cs="Calibri"/>
          <w:sz w:val="24"/>
          <w:szCs w:val="24"/>
        </w:rPr>
        <w:fldChar w:fldCharType="separate"/>
      </w:r>
      <w:r w:rsidR="0013555D">
        <w:rPr>
          <w:rFonts w:ascii="Calibri" w:hAnsi="Calibri" w:cs="Calibri"/>
          <w:noProof/>
          <w:sz w:val="24"/>
          <w:szCs w:val="24"/>
        </w:rPr>
        <w:t>Mês/Ano</w:t>
      </w:r>
      <w:r w:rsidR="0013555D">
        <w:rPr>
          <w:rFonts w:ascii="Calibri" w:hAnsi="Calibri" w:cs="Calibri"/>
          <w:sz w:val="24"/>
          <w:szCs w:val="24"/>
        </w:rPr>
        <w:fldChar w:fldCharType="end"/>
      </w:r>
      <w:bookmarkEnd w:id="4"/>
      <w:r w:rsidRPr="000619B6">
        <w:rPr>
          <w:rFonts w:ascii="Calibri" w:hAnsi="Calibri" w:cs="Calibri"/>
          <w:sz w:val="24"/>
          <w:szCs w:val="24"/>
        </w:rPr>
        <w:t>, solicito a dispensa do Estágio em Docência, conforme a Portaria nº 34, de 30 de maio de 2006 (Programa de Excelência Acadêmica – PROEX), ou a Portaria nº 76, de 14 de abril de 2010 (Programa de Demanda Social – PDS), por ter realizado estágio ou formação supervisionada em instituição pública, organização da sociedade civil ou empresa, cuja atividade desenvolvida é compatível com minha área de pesquisa no âmbito do programa de pós-graduação</w:t>
      </w:r>
      <w:r w:rsidR="00B23BB7" w:rsidRPr="00C2650C">
        <w:rPr>
          <w:rFonts w:ascii="Calibri" w:hAnsi="Calibri" w:cs="Calibri"/>
          <w:sz w:val="24"/>
          <w:szCs w:val="24"/>
        </w:rPr>
        <w:t xml:space="preserve">. </w:t>
      </w:r>
    </w:p>
    <w:p w14:paraId="4C423AEA" w14:textId="073BE0DB" w:rsidR="00F2616A" w:rsidRDefault="0013555D" w:rsidP="007C428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fldChar w:fldCharType="begin">
          <w:ffData>
            <w:name w:val="Texto5"/>
            <w:enabled/>
            <w:calcOnExit w:val="0"/>
            <w:textInput>
              <w:default w:val="Inserir detalhes sobre a(s) discilpina(s) (ano letivo, carga horária,etc)"/>
            </w:textInput>
          </w:ffData>
        </w:fldChar>
      </w:r>
      <w:bookmarkStart w:id="5" w:name="Texto5"/>
      <w:r>
        <w:rPr>
          <w:rFonts w:ascii="Calibri" w:hAnsi="Calibri" w:cs="Calibri"/>
          <w:sz w:val="24"/>
          <w:szCs w:val="24"/>
          <w:lang w:val="en-US"/>
        </w:rPr>
        <w:instrText xml:space="preserve"> FORMTEXT </w:instrText>
      </w:r>
      <w:r>
        <w:rPr>
          <w:rFonts w:ascii="Calibri" w:hAnsi="Calibri" w:cs="Calibri"/>
          <w:sz w:val="24"/>
          <w:szCs w:val="24"/>
          <w:lang w:val="en-US"/>
        </w:rPr>
      </w:r>
      <w:r>
        <w:rPr>
          <w:rFonts w:ascii="Calibri" w:hAnsi="Calibri" w:cs="Calibri"/>
          <w:sz w:val="24"/>
          <w:szCs w:val="24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lang w:val="en-US"/>
        </w:rPr>
        <w:t>Inserir detalhes sobre a(s) disci</w:t>
      </w:r>
      <w:r w:rsidR="00096181">
        <w:rPr>
          <w:rFonts w:ascii="Calibri" w:hAnsi="Calibri" w:cs="Calibri"/>
          <w:noProof/>
          <w:sz w:val="24"/>
          <w:szCs w:val="24"/>
          <w:lang w:val="en-US"/>
        </w:rPr>
        <w:t>plina</w:t>
      </w:r>
      <w:r>
        <w:rPr>
          <w:rFonts w:ascii="Calibri" w:hAnsi="Calibri" w:cs="Calibri"/>
          <w:noProof/>
          <w:sz w:val="24"/>
          <w:szCs w:val="24"/>
          <w:lang w:val="en-US"/>
        </w:rPr>
        <w:t>(s)</w:t>
      </w:r>
      <w:r w:rsidR="000A7981">
        <w:rPr>
          <w:rFonts w:ascii="Calibri" w:hAnsi="Calibri" w:cs="Calibri"/>
          <w:noProof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noProof/>
          <w:sz w:val="24"/>
          <w:szCs w:val="24"/>
          <w:lang w:val="en-US"/>
        </w:rPr>
        <w:t>ano letivo, carga horária,</w:t>
      </w:r>
      <w:r w:rsidR="0033191F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noProof/>
          <w:sz w:val="24"/>
          <w:szCs w:val="24"/>
          <w:lang w:val="en-US"/>
        </w:rPr>
        <w:t>et</w:t>
      </w:r>
      <w:r w:rsidR="000A7981">
        <w:rPr>
          <w:rFonts w:ascii="Calibri" w:hAnsi="Calibri" w:cs="Calibri"/>
          <w:noProof/>
          <w:sz w:val="24"/>
          <w:szCs w:val="24"/>
          <w:lang w:val="en-US"/>
        </w:rPr>
        <w:t>c.</w:t>
      </w:r>
      <w:r>
        <w:rPr>
          <w:rFonts w:ascii="Calibri" w:hAnsi="Calibri" w:cs="Calibri"/>
          <w:sz w:val="24"/>
          <w:szCs w:val="24"/>
          <w:lang w:val="en-US"/>
        </w:rPr>
        <w:fldChar w:fldCharType="end"/>
      </w:r>
      <w:bookmarkEnd w:id="5"/>
    </w:p>
    <w:p w14:paraId="23DAFD39" w14:textId="77777777" w:rsidR="000619B6" w:rsidRDefault="000619B6" w:rsidP="007C4282">
      <w:pPr>
        <w:rPr>
          <w:rFonts w:ascii="Calibri" w:hAnsi="Calibri" w:cs="Calibri"/>
          <w:sz w:val="24"/>
          <w:szCs w:val="24"/>
          <w:lang w:val="en-US"/>
        </w:rPr>
      </w:pPr>
    </w:p>
    <w:p w14:paraId="233141DC" w14:textId="2E4624D9" w:rsidR="000619B6" w:rsidRPr="00826A57" w:rsidRDefault="000619B6" w:rsidP="000619B6">
      <w:pPr>
        <w:ind w:left="2477" w:right="2496"/>
        <w:jc w:val="center"/>
        <w:rPr>
          <w:rFonts w:asciiTheme="minorHAnsi" w:hAnsiTheme="minorHAnsi" w:cstheme="minorHAnsi"/>
        </w:rPr>
      </w:pPr>
      <w:r w:rsidRPr="00826A57">
        <w:rPr>
          <w:rFonts w:asciiTheme="minorHAnsi" w:hAnsiTheme="minorHAnsi" w:cstheme="minorHAnsi"/>
          <w:sz w:val="24"/>
          <w:szCs w:val="24"/>
        </w:rPr>
        <w:t>Cidade</w:t>
      </w:r>
      <w:r w:rsidRPr="00826A5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6A57">
        <w:rPr>
          <w:rFonts w:asciiTheme="minorHAnsi" w:hAnsiTheme="minorHAnsi" w:cstheme="minorHAnsi"/>
          <w:sz w:val="24"/>
          <w:szCs w:val="24"/>
        </w:rPr>
        <w:t>Universitária</w:t>
      </w:r>
      <w:r w:rsidRPr="00826A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6A57">
        <w:rPr>
          <w:rFonts w:asciiTheme="minorHAnsi" w:hAnsiTheme="minorHAnsi" w:cstheme="minorHAnsi"/>
          <w:sz w:val="24"/>
          <w:szCs w:val="24"/>
        </w:rPr>
        <w:t>“Zeferino</w:t>
      </w:r>
      <w:r w:rsidRPr="00826A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6A57">
        <w:rPr>
          <w:rFonts w:asciiTheme="minorHAnsi" w:hAnsiTheme="minorHAnsi" w:cstheme="minorHAnsi"/>
          <w:sz w:val="24"/>
          <w:szCs w:val="24"/>
        </w:rPr>
        <w:t>Vaz”,</w:t>
      </w:r>
      <w:r w:rsidRPr="00826A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623C4"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begin">
          <w:ffData>
            <w:name w:val="Texto12"/>
            <w:enabled/>
            <w:calcOnExit w:val="0"/>
            <w:textInput>
              <w:default w:val="Data"/>
            </w:textInput>
          </w:ffData>
        </w:fldChar>
      </w:r>
      <w:bookmarkStart w:id="6" w:name="Texto12"/>
      <w:r w:rsidR="006623C4">
        <w:rPr>
          <w:rFonts w:asciiTheme="minorHAnsi" w:hAnsiTheme="minorHAnsi" w:cstheme="minorHAnsi"/>
          <w:sz w:val="24"/>
          <w:szCs w:val="24"/>
          <w:shd w:val="clear" w:color="auto" w:fill="D2D2D2"/>
        </w:rPr>
        <w:instrText xml:space="preserve"> FORMTEXT </w:instrText>
      </w:r>
      <w:r w:rsidR="006623C4">
        <w:rPr>
          <w:rFonts w:asciiTheme="minorHAnsi" w:hAnsiTheme="minorHAnsi" w:cstheme="minorHAnsi"/>
          <w:sz w:val="24"/>
          <w:szCs w:val="24"/>
          <w:shd w:val="clear" w:color="auto" w:fill="D2D2D2"/>
        </w:rPr>
      </w:r>
      <w:r w:rsidR="006623C4"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separate"/>
      </w:r>
      <w:r w:rsidR="006623C4">
        <w:rPr>
          <w:rFonts w:asciiTheme="minorHAnsi" w:hAnsiTheme="minorHAnsi" w:cstheme="minorHAnsi"/>
          <w:noProof/>
          <w:sz w:val="24"/>
          <w:szCs w:val="24"/>
          <w:shd w:val="clear" w:color="auto" w:fill="D2D2D2"/>
        </w:rPr>
        <w:t>Data</w:t>
      </w:r>
      <w:r w:rsidR="006623C4"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end"/>
      </w:r>
      <w:bookmarkEnd w:id="6"/>
    </w:p>
    <w:p w14:paraId="33B859B5" w14:textId="77777777" w:rsidR="000619B6" w:rsidRPr="00AA2FF2" w:rsidRDefault="000619B6" w:rsidP="007C4282">
      <w:pPr>
        <w:rPr>
          <w:rFonts w:ascii="Calibri" w:hAnsi="Calibri" w:cs="Calibri"/>
          <w:sz w:val="24"/>
          <w:szCs w:val="24"/>
          <w:lang w:val="en-US"/>
        </w:rPr>
      </w:pPr>
    </w:p>
    <w:p w14:paraId="425644DA" w14:textId="77777777" w:rsidR="007C4282" w:rsidRPr="00AA2FF2" w:rsidRDefault="007C4282" w:rsidP="007C4282">
      <w:pPr>
        <w:rPr>
          <w:rFonts w:ascii="Calibri" w:hAnsi="Calibri" w:cs="Calibri"/>
          <w:sz w:val="24"/>
          <w:szCs w:val="24"/>
          <w:lang w:val="en-US"/>
        </w:rPr>
      </w:pPr>
    </w:p>
    <w:p w14:paraId="029C3FB5" w14:textId="77777777" w:rsidR="007C4282" w:rsidRPr="00AA2FF2" w:rsidRDefault="007C4282" w:rsidP="007C4282">
      <w:pPr>
        <w:rPr>
          <w:rFonts w:ascii="Calibri" w:hAnsi="Calibri" w:cs="Calibri"/>
          <w:sz w:val="24"/>
          <w:szCs w:val="24"/>
          <w:lang w:val="en-US"/>
        </w:rPr>
      </w:pPr>
    </w:p>
    <w:p w14:paraId="3F44B46F" w14:textId="67C4F36E" w:rsidR="000619B6" w:rsidRPr="00826A57" w:rsidRDefault="00826A57" w:rsidP="000619B6">
      <w:pPr>
        <w:ind w:left="2184" w:right="220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begin">
          <w:ffData>
            <w:name w:val="Texto6"/>
            <w:enabled/>
            <w:calcOnExit w:val="0"/>
            <w:textInput>
              <w:default w:val="Assinatura"/>
            </w:textInput>
          </w:ffData>
        </w:fldChar>
      </w:r>
      <w:bookmarkStart w:id="7" w:name="Texto6"/>
      <w:r>
        <w:rPr>
          <w:rFonts w:asciiTheme="minorHAnsi" w:hAnsiTheme="minorHAnsi" w:cstheme="minorHAnsi"/>
          <w:sz w:val="24"/>
          <w:szCs w:val="24"/>
          <w:shd w:val="clear" w:color="auto" w:fill="D2D2D2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  <w:shd w:val="clear" w:color="auto" w:fill="D2D2D2"/>
        </w:rPr>
        <w:t>Assinatura</w:t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end"/>
      </w:r>
      <w:bookmarkEnd w:id="7"/>
    </w:p>
    <w:p w14:paraId="49CACA36" w14:textId="26CFA8DE" w:rsidR="000619B6" w:rsidRPr="00826A57" w:rsidRDefault="00826A57" w:rsidP="000619B6">
      <w:pPr>
        <w:spacing w:before="93"/>
        <w:ind w:left="2184" w:right="220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begin">
          <w:ffData>
            <w:name w:val="Texto7"/>
            <w:enabled/>
            <w:calcOnExit w:val="0"/>
            <w:textInput>
              <w:default w:val="Nome Completo"/>
            </w:textInput>
          </w:ffData>
        </w:fldChar>
      </w:r>
      <w:bookmarkStart w:id="8" w:name="Texto7"/>
      <w:r>
        <w:rPr>
          <w:rFonts w:asciiTheme="minorHAnsi" w:hAnsiTheme="minorHAnsi" w:cstheme="minorHAnsi"/>
          <w:sz w:val="24"/>
          <w:szCs w:val="24"/>
          <w:shd w:val="clear" w:color="auto" w:fill="D2D2D2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  <w:shd w:val="clear" w:color="auto" w:fill="D2D2D2"/>
        </w:rPr>
        <w:t>Nome Completo</w:t>
      </w:r>
      <w:r>
        <w:rPr>
          <w:rFonts w:asciiTheme="minorHAnsi" w:hAnsiTheme="minorHAnsi" w:cstheme="minorHAnsi"/>
          <w:sz w:val="24"/>
          <w:szCs w:val="24"/>
          <w:shd w:val="clear" w:color="auto" w:fill="D2D2D2"/>
        </w:rPr>
        <w:fldChar w:fldCharType="end"/>
      </w:r>
      <w:bookmarkEnd w:id="8"/>
    </w:p>
    <w:p w14:paraId="03BC59D4" w14:textId="77777777" w:rsidR="00787742" w:rsidRDefault="00787742" w:rsidP="000619B6">
      <w:pPr>
        <w:jc w:val="center"/>
        <w:rPr>
          <w:rFonts w:ascii="Calibri" w:hAnsi="Calibri" w:cs="Calibri"/>
          <w:sz w:val="24"/>
          <w:szCs w:val="24"/>
        </w:rPr>
      </w:pPr>
    </w:p>
    <w:p w14:paraId="6BCED62E" w14:textId="77777777" w:rsidR="000619B6" w:rsidRDefault="000619B6" w:rsidP="000619B6">
      <w:pPr>
        <w:jc w:val="center"/>
        <w:rPr>
          <w:rFonts w:ascii="Calibri" w:hAnsi="Calibri" w:cs="Calibri"/>
          <w:sz w:val="24"/>
          <w:szCs w:val="24"/>
        </w:rPr>
      </w:pPr>
    </w:p>
    <w:p w14:paraId="55935053" w14:textId="77777777" w:rsid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</w:p>
    <w:p w14:paraId="55ECA2B7" w14:textId="77777777" w:rsid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</w:p>
    <w:p w14:paraId="7A27EB1B" w14:textId="77777777" w:rsid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</w:p>
    <w:p w14:paraId="2ECBE49D" w14:textId="77777777" w:rsid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</w:p>
    <w:p w14:paraId="065E6CD9" w14:textId="68736A8F" w:rsidR="0013555D" w:rsidRP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  <w:r w:rsidRPr="0013555D">
        <w:rPr>
          <w:rFonts w:ascii="Calibri" w:hAnsi="Calibri" w:cs="Calibri"/>
          <w:sz w:val="24"/>
          <w:szCs w:val="24"/>
        </w:rPr>
        <w:t>Ciente</w:t>
      </w:r>
      <w:r w:rsidRPr="0013555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3555D">
        <w:rPr>
          <w:rFonts w:ascii="Calibri" w:hAnsi="Calibri" w:cs="Calibri"/>
          <w:sz w:val="24"/>
          <w:szCs w:val="24"/>
        </w:rPr>
        <w:t>e</w:t>
      </w:r>
      <w:r w:rsidRPr="0013555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3555D">
        <w:rPr>
          <w:rFonts w:ascii="Calibri" w:hAnsi="Calibri" w:cs="Calibri"/>
          <w:sz w:val="24"/>
          <w:szCs w:val="24"/>
        </w:rPr>
        <w:t>de</w:t>
      </w:r>
      <w:r w:rsidRPr="0013555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3555D">
        <w:rPr>
          <w:rFonts w:ascii="Calibri" w:hAnsi="Calibri" w:cs="Calibri"/>
          <w:sz w:val="24"/>
          <w:szCs w:val="24"/>
        </w:rPr>
        <w:t>acordo,</w:t>
      </w:r>
    </w:p>
    <w:p w14:paraId="6F826C10" w14:textId="77777777" w:rsidR="0013555D" w:rsidRP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</w:p>
    <w:p w14:paraId="79789A98" w14:textId="141BF391" w:rsidR="0013555D" w:rsidRP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default w:val="Assinatura do(a) orientador(a)"/>
            </w:textInput>
          </w:ffData>
        </w:fldChar>
      </w:r>
      <w:bookmarkStart w:id="9" w:name="Texto10"/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Assinatura do(a) orientador(a)</w:t>
      </w:r>
      <w:r>
        <w:rPr>
          <w:rFonts w:ascii="Calibri" w:hAnsi="Calibri" w:cs="Calibri"/>
          <w:sz w:val="24"/>
          <w:szCs w:val="24"/>
        </w:rPr>
        <w:fldChar w:fldCharType="end"/>
      </w:r>
      <w:bookmarkEnd w:id="9"/>
    </w:p>
    <w:p w14:paraId="22CFB1EE" w14:textId="31AE8B5B" w:rsidR="0013555D" w:rsidRPr="0013555D" w:rsidRDefault="0013555D" w:rsidP="0013555D">
      <w:pPr>
        <w:ind w:right="12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default w:val="Nome Completo do(a) orientador(a)"/>
            </w:textInput>
          </w:ffData>
        </w:fldChar>
      </w:r>
      <w:bookmarkStart w:id="10" w:name="Texto11"/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Nome Completo do(a) orientador(a)</w:t>
      </w:r>
      <w:r>
        <w:rPr>
          <w:rFonts w:ascii="Calibri" w:hAnsi="Calibri" w:cs="Calibri"/>
          <w:sz w:val="24"/>
          <w:szCs w:val="24"/>
        </w:rPr>
        <w:fldChar w:fldCharType="end"/>
      </w:r>
      <w:bookmarkEnd w:id="10"/>
    </w:p>
    <w:p w14:paraId="14E9C2EB" w14:textId="77777777" w:rsidR="0013555D" w:rsidRPr="0013555D" w:rsidRDefault="0013555D" w:rsidP="0013555D">
      <w:pPr>
        <w:rPr>
          <w:rFonts w:ascii="Calibri" w:hAnsi="Calibri" w:cs="Calibri"/>
          <w:sz w:val="24"/>
          <w:szCs w:val="24"/>
        </w:rPr>
      </w:pPr>
    </w:p>
    <w:p w14:paraId="78FB9D71" w14:textId="04B09C07" w:rsidR="000619B6" w:rsidRPr="00FB1DA0" w:rsidRDefault="000619B6" w:rsidP="000619B6">
      <w:pPr>
        <w:jc w:val="center"/>
        <w:rPr>
          <w:rFonts w:ascii="Calibri" w:hAnsi="Calibri" w:cs="Calibri"/>
          <w:sz w:val="24"/>
          <w:szCs w:val="24"/>
        </w:rPr>
      </w:pPr>
    </w:p>
    <w:sectPr w:rsidR="000619B6" w:rsidRPr="00FB1DA0" w:rsidSect="00A10DC1">
      <w:headerReference w:type="first" r:id="rId8"/>
      <w:pgSz w:w="11907" w:h="16840" w:code="9"/>
      <w:pgMar w:top="851" w:right="1134" w:bottom="851" w:left="1418" w:header="1134" w:footer="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BAA7" w14:textId="77777777" w:rsidR="00230C26" w:rsidRDefault="00230C26" w:rsidP="005B33C7">
      <w:r>
        <w:separator/>
      </w:r>
    </w:p>
  </w:endnote>
  <w:endnote w:type="continuationSeparator" w:id="0">
    <w:p w14:paraId="73ABB1AB" w14:textId="77777777" w:rsidR="00230C26" w:rsidRDefault="00230C26" w:rsidP="005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B937" w14:textId="77777777" w:rsidR="00230C26" w:rsidRDefault="00230C26" w:rsidP="005B33C7">
      <w:r>
        <w:separator/>
      </w:r>
    </w:p>
  </w:footnote>
  <w:footnote w:type="continuationSeparator" w:id="0">
    <w:p w14:paraId="618A5B0A" w14:textId="77777777" w:rsidR="00230C26" w:rsidRDefault="00230C26" w:rsidP="005B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263" w14:textId="3BB5676C" w:rsidR="00C10101" w:rsidRDefault="0013555D" w:rsidP="00C10101">
    <w:pPr>
      <w:pStyle w:val="Cabealho"/>
      <w:jc w:val="right"/>
      <w:rPr>
        <w:rFonts w:cs="Arial"/>
        <w:b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94B17" wp14:editId="7E27109E">
              <wp:simplePos x="0" y="0"/>
              <wp:positionH relativeFrom="column">
                <wp:posOffset>-100330</wp:posOffset>
              </wp:positionH>
              <wp:positionV relativeFrom="paragraph">
                <wp:posOffset>-210185</wp:posOffset>
              </wp:positionV>
              <wp:extent cx="1708150" cy="6457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7DD6E" w14:textId="15517FB0" w:rsidR="00744F65" w:rsidRDefault="0013555D" w:rsidP="003F3B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C89B11" wp14:editId="660CD4ED">
                                <wp:extent cx="409575" cy="457200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5ACB">
                            <w:t xml:space="preserve"> </w:t>
                          </w:r>
                          <w:r w:rsidRPr="00C551E8">
                            <w:rPr>
                              <w:noProof/>
                            </w:rPr>
                            <w:drawing>
                              <wp:inline distT="0" distB="0" distL="0" distR="0" wp14:anchorId="49F197DE" wp14:editId="2E9C1A7B">
                                <wp:extent cx="800100" cy="447675"/>
                                <wp:effectExtent l="0" t="0" r="0" b="0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94B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9pt;margin-top:-16.55pt;width:134.5pt;height:5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Ec8AEAAMYDAAAOAAAAZHJzL2Uyb0RvYy54bWysU9tu2zAMfR+wfxD0vjjJkl6MOEXXosOA&#10;7gK0+wBalm1htqhRSuzs60fJaZZtb8NeBPGiw8NDanMz9p3Ya/IGbSEXs7kU2iqsjG0K+fX54c2V&#10;FD6AraBDqwt50F7ebF+/2gwu10tssas0CQaxPh9cIdsQXJ5lXrW6Bz9Dpy0Ha6QeApvUZBXBwOh9&#10;ly3n84tsQKocodLes/d+Csptwq9rrcLnuvY6iK6QzC2kk9JZxjPbbiBvCFxr1JEG/AOLHozloieo&#10;ewggdmT+guqNIvRYh5nCPsO6NkqnHribxfyPbp5acDr1wuJ4d5LJ/z9Y9Wn/hYSpCrmUwkLPI3rW&#10;YxDvcBRvozqD8zknPTlOCyO7ecqpU+8eUX3zwuJdC7bRt0Q4tBoqZreIL7OzpxOOjyDl8BErLgO7&#10;gAlorKmP0rEYgtF5SofTZCIVFUtezq8Waw4pjl2s1pfX61QC8pfXjnx4r7EX8VJI4skndNg/+hDZ&#10;QP6SEotZfDBdl6bf2d8cnBg9iX0kPFEPYzke1SixOnAfhNMy8fLzpUX6IcXAi1RI/30HpKXoPljW&#10;4nqxWsXNSwYzX7JB55HyPAJWMVQhgxTT9S5M27pzZJqWK03qW7xl/WqTWotCT6yOvHlZUsfHxY7b&#10;eG6nrF/fb/sTAAD//wMAUEsDBBQABgAIAAAAIQC6PjoH3wAAAAoBAAAPAAAAZHJzL2Rvd25yZXYu&#10;eG1sTI/NTsMwEITvSLyDtUjcWjsJiUqIUyEQVxDlR+LmxtskIl5HsduEt2c50duOdjTzTbVd3CBO&#10;OIXek4ZkrUAgNd721Gp4f3tabUCEaMiawRNq+MEA2/ryojKl9TO94mkXW8EhFEqjoYtxLKUMTYfO&#10;hLUfkfh38JMzkeXUSjuZmcPdIFOlCulMT9zQmREfOmy+d0en4eP58PV5o17aR5ePs1+UJHcrtb6+&#10;Wu7vQERc4r8Z/vAZHWpm2vsj2SAGDaskZ/TIR5YlINiR5lkKYq+h2BQg60qeT6h/AQAA//8DAFBL&#10;AQItABQABgAIAAAAIQC2gziS/gAAAOEBAAATAAAAAAAAAAAAAAAAAAAAAABbQ29udGVudF9UeXBl&#10;c10ueG1sUEsBAi0AFAAGAAgAAAAhADj9If/WAAAAlAEAAAsAAAAAAAAAAAAAAAAALwEAAF9yZWxz&#10;Ly5yZWxzUEsBAi0AFAAGAAgAAAAhADc6sRzwAQAAxgMAAA4AAAAAAAAAAAAAAAAALgIAAGRycy9l&#10;Mm9Eb2MueG1sUEsBAi0AFAAGAAgAAAAhALo+OgffAAAACgEAAA8AAAAAAAAAAAAAAAAASgQAAGRy&#10;cy9kb3ducmV2LnhtbFBLBQYAAAAABAAEAPMAAABWBQAAAAA=&#10;" filled="f" stroked="f">
              <v:textbox>
                <w:txbxContent>
                  <w:p w14:paraId="0707DD6E" w14:textId="15517FB0" w:rsidR="00744F65" w:rsidRDefault="0013555D" w:rsidP="003F3BB9">
                    <w:r>
                      <w:rPr>
                        <w:noProof/>
                      </w:rPr>
                      <w:drawing>
                        <wp:inline distT="0" distB="0" distL="0" distR="0" wp14:anchorId="2BC89B11" wp14:editId="660CD4ED">
                          <wp:extent cx="409575" cy="457200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5ACB">
                      <w:t xml:space="preserve"> </w:t>
                    </w:r>
                    <w:r w:rsidRPr="00C551E8">
                      <w:rPr>
                        <w:noProof/>
                      </w:rPr>
                      <w:drawing>
                        <wp:inline distT="0" distB="0" distL="0" distR="0" wp14:anchorId="49F197DE" wp14:editId="2E9C1A7B">
                          <wp:extent cx="800100" cy="447675"/>
                          <wp:effectExtent l="0" t="0" r="0" b="0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285CE" wp14:editId="76A8F4A7">
              <wp:simplePos x="0" y="0"/>
              <wp:positionH relativeFrom="column">
                <wp:posOffset>2683510</wp:posOffset>
              </wp:positionH>
              <wp:positionV relativeFrom="paragraph">
                <wp:posOffset>-210185</wp:posOffset>
              </wp:positionV>
              <wp:extent cx="3338830" cy="560070"/>
              <wp:effectExtent l="2540" t="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CFE8" w14:textId="77777777" w:rsidR="00B51D3B" w:rsidRPr="00C2650C" w:rsidRDefault="00B51D3B" w:rsidP="00B51D3B">
                          <w:pPr>
                            <w:pStyle w:val="Rodap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Universidade Estadual de Campinas</w:t>
                          </w: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Instituto de Biologia/Coordenadoria de Pós-Graduação</w:t>
                          </w:r>
                          <w:r w:rsidRPr="00C2650C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r w:rsidRPr="00C551E8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cpgib@unicamp.br</w:t>
                          </w:r>
                          <w:r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551E8"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  <w:t>https://www.ib.unicamp.br/pos/</w:t>
                          </w:r>
                        </w:p>
                        <w:p w14:paraId="5E5DA8BB" w14:textId="77777777" w:rsidR="003F3BB9" w:rsidRPr="00C2650C" w:rsidRDefault="003F3BB9" w:rsidP="003F3BB9">
                          <w:pPr>
                            <w:pStyle w:val="Rodap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285CE" id="Text Box 4" o:spid="_x0000_s1027" type="#_x0000_t202" style="position:absolute;left:0;text-align:left;margin-left:211.3pt;margin-top:-16.55pt;width:262.9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0/9AEAAM0DAAAOAAAAZHJzL2Uyb0RvYy54bWysU9tu2zAMfR+wfxD0vti5tE2NOEXXosOA&#10;7gK0+wBGlmNhtqhRSuzs60fJaZZub8NeBPGiw8NDanUzdK3Ya/IGbSmnk1wKbRVWxm5L+e354d1S&#10;Ch/AVtCi1aU8aC9v1m/frHpX6Bk22FaaBINYX/SulE0IrsgyrxrdgZ+g05aDNVIHgU3aZhVBz+hd&#10;m83y/DLrkSpHqLT37L0fg3Kd8Otaq/Clrr0Ooi0lcwvppHRu4pmtV1BsCVxj1JEG/AOLDozloieo&#10;ewggdmT+guqMIvRYh4nCLsO6NkqnHribaf5HN08NOJ16YXG8O8nk/x+s+rz/SsJUPDspLHQ8omc9&#10;BPEeB7GI6vTOF5z05DgtDOyOmbFT7x5RfffC4l0DdqtvibBvNFTMbhpfZmdPRxwfQTb9J6y4DOwC&#10;JqChpi4CshiC0XlKh9NkIhXFzvl8vlzOOaQ4dnGZ51dpdBkUL68d+fBBYyfipZTEk0/osH/0IbKB&#10;4iUlFrP4YNo2Tb+1rxycGD2JfSQ8Ug/DZjjKdBRlg9WB2yEcd4r/AF8apJ9S9LxPpfQ/dkBaivaj&#10;ZUmup4tFXMBkLC6uZmzQeWRzHgGrGKqUQYrxehfGpd05MtuGK41DsHjLMtYmdRj1Hlkd6fPOpMaP&#10;+x2X8txOWb9/4foXAAAA//8DAFBLAwQUAAYACAAAACEAL1n2Nt8AAAAKAQAADwAAAGRycy9kb3du&#10;cmV2LnhtbEyPy07DMBBF90j8gzVI7Fo7aVK1IZMKgdiCKA+JnRtPk4h4HMVuE/4es6LL0T2690y5&#10;m20vzjT6zjFCslQgiGtnOm4Q3t+eFhsQPmg2undMCD/kYVddX5W6MG7iVzrvQyNiCftCI7QhDIWU&#10;vm7Jar90A3HMjm60OsRzbKQZ9RTLbS9TpdbS6o7jQqsHemip/t6fLMLH8/HrM1MvzaPNh8nNSrLd&#10;SsTbm/n+DkSgOfzD8Kcf1aGKTgd3YuNFj5Cl6TqiCIvVKgERiW22yUAcEPI8AVmV8vKF6hcAAP//&#10;AwBQSwECLQAUAAYACAAAACEAtoM4kv4AAADhAQAAEwAAAAAAAAAAAAAAAAAAAAAAW0NvbnRlbnRf&#10;VHlwZXNdLnhtbFBLAQItABQABgAIAAAAIQA4/SH/1gAAAJQBAAALAAAAAAAAAAAAAAAAAC8BAABf&#10;cmVscy8ucmVsc1BLAQItABQABgAIAAAAIQBNFV0/9AEAAM0DAAAOAAAAAAAAAAAAAAAAAC4CAABk&#10;cnMvZTJvRG9jLnhtbFBLAQItABQABgAIAAAAIQAvWfY23wAAAAoBAAAPAAAAAAAAAAAAAAAAAE4E&#10;AABkcnMvZG93bnJldi54bWxQSwUGAAAAAAQABADzAAAAWgUAAAAA&#10;" filled="f" stroked="f">
              <v:textbox>
                <w:txbxContent>
                  <w:p w14:paraId="003DCFE8" w14:textId="77777777" w:rsidR="00B51D3B" w:rsidRPr="00C2650C" w:rsidRDefault="00B51D3B" w:rsidP="00B51D3B">
                    <w:pPr>
                      <w:pStyle w:val="Rodap"/>
                      <w:jc w:val="right"/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</w:pP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Universidade Estadual de Campinas</w:t>
                    </w: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Instituto de Biologia/Coordenadoria de Pós-Graduação</w:t>
                    </w:r>
                    <w:r w:rsidRPr="00C2650C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br/>
                    </w:r>
                    <w:r w:rsidRPr="00C551E8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cpgib@unicamp.br</w:t>
                    </w:r>
                    <w:r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 xml:space="preserve">| </w:t>
                    </w:r>
                    <w:r w:rsidRPr="00C551E8"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  <w:t>https://www.ib.unicamp.br/pos/</w:t>
                    </w:r>
                  </w:p>
                  <w:p w14:paraId="5E5DA8BB" w14:textId="77777777" w:rsidR="003F3BB9" w:rsidRPr="00C2650C" w:rsidRDefault="003F3BB9" w:rsidP="003F3BB9">
                    <w:pPr>
                      <w:pStyle w:val="Rodap"/>
                      <w:jc w:val="right"/>
                      <w:rPr>
                        <w:rFonts w:ascii="Calibri" w:hAnsi="Calibri" w:cs="Calibri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052E8F" w14:textId="77777777" w:rsidR="00C10101" w:rsidRPr="0097304E" w:rsidRDefault="00C10101" w:rsidP="003838C9">
    <w:pPr>
      <w:pStyle w:val="Cabealho"/>
      <w:rPr>
        <w:rFonts w:cs="Arial"/>
        <w:b/>
        <w:smallCaps/>
        <w:sz w:val="16"/>
        <w:szCs w:val="16"/>
      </w:rPr>
    </w:pPr>
  </w:p>
  <w:p w14:paraId="5DD801AF" w14:textId="77777777" w:rsidR="0097304E" w:rsidRPr="0097304E" w:rsidRDefault="0097304E" w:rsidP="003838C9">
    <w:pPr>
      <w:pStyle w:val="Cabealho"/>
      <w:pBdr>
        <w:bottom w:val="single" w:sz="4" w:space="1" w:color="auto"/>
      </w:pBdr>
      <w:rPr>
        <w:rFonts w:cs="Arial"/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FFA"/>
    <w:multiLevelType w:val="hybridMultilevel"/>
    <w:tmpl w:val="B4D6F9A6"/>
    <w:lvl w:ilvl="0" w:tplc="1B305FC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B85781D"/>
    <w:multiLevelType w:val="hybridMultilevel"/>
    <w:tmpl w:val="0FCA2A76"/>
    <w:lvl w:ilvl="0" w:tplc="E2D24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07D1"/>
    <w:multiLevelType w:val="hybridMultilevel"/>
    <w:tmpl w:val="3B4E8D6C"/>
    <w:lvl w:ilvl="0" w:tplc="02389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F703E"/>
    <w:multiLevelType w:val="hybridMultilevel"/>
    <w:tmpl w:val="C9DED456"/>
    <w:lvl w:ilvl="0" w:tplc="C7221C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C264096"/>
    <w:multiLevelType w:val="hybridMultilevel"/>
    <w:tmpl w:val="27ECE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7EB0"/>
    <w:multiLevelType w:val="hybridMultilevel"/>
    <w:tmpl w:val="B970A0A4"/>
    <w:lvl w:ilvl="0" w:tplc="3A5C250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DD827BB"/>
    <w:multiLevelType w:val="hybridMultilevel"/>
    <w:tmpl w:val="53FA1C2C"/>
    <w:lvl w:ilvl="0" w:tplc="6F9C1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Bbij/KS5CQwAY+vOmNEegtftuCevVUkKs5vP0DRpb1yvO5LdU/+c7G65jTPktceaCKD9NT/lisPbAam3I4sQ==" w:salt="yS72yF6oM8Or3KZ1eFFc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AA"/>
    <w:rsid w:val="000021F6"/>
    <w:rsid w:val="000569A3"/>
    <w:rsid w:val="000619B6"/>
    <w:rsid w:val="0008151C"/>
    <w:rsid w:val="000957F8"/>
    <w:rsid w:val="00096181"/>
    <w:rsid w:val="000A07D0"/>
    <w:rsid w:val="000A7981"/>
    <w:rsid w:val="000B3206"/>
    <w:rsid w:val="000B7B40"/>
    <w:rsid w:val="000C2A9F"/>
    <w:rsid w:val="000D4165"/>
    <w:rsid w:val="000E260B"/>
    <w:rsid w:val="000F0486"/>
    <w:rsid w:val="000F75A0"/>
    <w:rsid w:val="001062F7"/>
    <w:rsid w:val="0013555D"/>
    <w:rsid w:val="00146D97"/>
    <w:rsid w:val="00171C23"/>
    <w:rsid w:val="00173EAA"/>
    <w:rsid w:val="001742AC"/>
    <w:rsid w:val="00174B88"/>
    <w:rsid w:val="001A0BBF"/>
    <w:rsid w:val="001A2B2D"/>
    <w:rsid w:val="00201AA6"/>
    <w:rsid w:val="00217AEF"/>
    <w:rsid w:val="002247F8"/>
    <w:rsid w:val="00230C26"/>
    <w:rsid w:val="002842C7"/>
    <w:rsid w:val="0029774B"/>
    <w:rsid w:val="002F2439"/>
    <w:rsid w:val="002F4ADD"/>
    <w:rsid w:val="002F4F5E"/>
    <w:rsid w:val="00300527"/>
    <w:rsid w:val="0033191F"/>
    <w:rsid w:val="00332322"/>
    <w:rsid w:val="0034147B"/>
    <w:rsid w:val="00352969"/>
    <w:rsid w:val="00373501"/>
    <w:rsid w:val="0037566D"/>
    <w:rsid w:val="003838C9"/>
    <w:rsid w:val="00390F4D"/>
    <w:rsid w:val="003D3709"/>
    <w:rsid w:val="003F1265"/>
    <w:rsid w:val="003F3BB9"/>
    <w:rsid w:val="00410759"/>
    <w:rsid w:val="00415FD2"/>
    <w:rsid w:val="00472DDB"/>
    <w:rsid w:val="00477775"/>
    <w:rsid w:val="004B11BA"/>
    <w:rsid w:val="004B771B"/>
    <w:rsid w:val="004D1B2C"/>
    <w:rsid w:val="004D2B1E"/>
    <w:rsid w:val="004E0A17"/>
    <w:rsid w:val="004E1655"/>
    <w:rsid w:val="004F5DCF"/>
    <w:rsid w:val="0051102F"/>
    <w:rsid w:val="005150A8"/>
    <w:rsid w:val="00526068"/>
    <w:rsid w:val="005276DB"/>
    <w:rsid w:val="0053755E"/>
    <w:rsid w:val="0054677E"/>
    <w:rsid w:val="0057731B"/>
    <w:rsid w:val="00581559"/>
    <w:rsid w:val="00586414"/>
    <w:rsid w:val="005938AF"/>
    <w:rsid w:val="00594CAD"/>
    <w:rsid w:val="005B33C7"/>
    <w:rsid w:val="005B588D"/>
    <w:rsid w:val="005B70D2"/>
    <w:rsid w:val="005D6F39"/>
    <w:rsid w:val="005E38BA"/>
    <w:rsid w:val="00604AD8"/>
    <w:rsid w:val="00611D65"/>
    <w:rsid w:val="006623C4"/>
    <w:rsid w:val="00667939"/>
    <w:rsid w:val="0069739C"/>
    <w:rsid w:val="006B3C82"/>
    <w:rsid w:val="006C6521"/>
    <w:rsid w:val="006E5F2F"/>
    <w:rsid w:val="007105AF"/>
    <w:rsid w:val="00714922"/>
    <w:rsid w:val="00724B83"/>
    <w:rsid w:val="00744F65"/>
    <w:rsid w:val="0074588D"/>
    <w:rsid w:val="00745ACB"/>
    <w:rsid w:val="00754902"/>
    <w:rsid w:val="0075585C"/>
    <w:rsid w:val="00756368"/>
    <w:rsid w:val="00787742"/>
    <w:rsid w:val="00795392"/>
    <w:rsid w:val="007C4282"/>
    <w:rsid w:val="007D418E"/>
    <w:rsid w:val="007E1168"/>
    <w:rsid w:val="00824B79"/>
    <w:rsid w:val="00826A57"/>
    <w:rsid w:val="00830116"/>
    <w:rsid w:val="00841C1C"/>
    <w:rsid w:val="00861803"/>
    <w:rsid w:val="0088269E"/>
    <w:rsid w:val="00885F8B"/>
    <w:rsid w:val="008A24C2"/>
    <w:rsid w:val="008B2811"/>
    <w:rsid w:val="008C156D"/>
    <w:rsid w:val="008D3845"/>
    <w:rsid w:val="008F3EC7"/>
    <w:rsid w:val="0090254E"/>
    <w:rsid w:val="009263B7"/>
    <w:rsid w:val="0097304E"/>
    <w:rsid w:val="00983B56"/>
    <w:rsid w:val="0098777C"/>
    <w:rsid w:val="0099737E"/>
    <w:rsid w:val="009D0CBC"/>
    <w:rsid w:val="009F5064"/>
    <w:rsid w:val="00A10DC1"/>
    <w:rsid w:val="00A44112"/>
    <w:rsid w:val="00A603C8"/>
    <w:rsid w:val="00AA2FF2"/>
    <w:rsid w:val="00AC3EC2"/>
    <w:rsid w:val="00AE49E8"/>
    <w:rsid w:val="00AE64D9"/>
    <w:rsid w:val="00AF2DB7"/>
    <w:rsid w:val="00AF508D"/>
    <w:rsid w:val="00B23BB7"/>
    <w:rsid w:val="00B51D3B"/>
    <w:rsid w:val="00B61467"/>
    <w:rsid w:val="00B64EC9"/>
    <w:rsid w:val="00B97C23"/>
    <w:rsid w:val="00BB5D7C"/>
    <w:rsid w:val="00BD3FAA"/>
    <w:rsid w:val="00C10101"/>
    <w:rsid w:val="00C2650C"/>
    <w:rsid w:val="00C33C5D"/>
    <w:rsid w:val="00C642C5"/>
    <w:rsid w:val="00C85BBE"/>
    <w:rsid w:val="00CE6E85"/>
    <w:rsid w:val="00D129E9"/>
    <w:rsid w:val="00D26476"/>
    <w:rsid w:val="00D661CB"/>
    <w:rsid w:val="00D84A69"/>
    <w:rsid w:val="00D922F0"/>
    <w:rsid w:val="00DA4448"/>
    <w:rsid w:val="00DC1913"/>
    <w:rsid w:val="00E65ACF"/>
    <w:rsid w:val="00E66575"/>
    <w:rsid w:val="00E67E08"/>
    <w:rsid w:val="00E75349"/>
    <w:rsid w:val="00E77A11"/>
    <w:rsid w:val="00E87B0E"/>
    <w:rsid w:val="00EA691D"/>
    <w:rsid w:val="00EE20A0"/>
    <w:rsid w:val="00EF420A"/>
    <w:rsid w:val="00F05CA6"/>
    <w:rsid w:val="00F2616A"/>
    <w:rsid w:val="00FB1DA0"/>
    <w:rsid w:val="00FE5AAF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7920"/>
  <w15:chartTrackingRefBased/>
  <w15:docId w15:val="{20FF6B3A-B295-48FB-9123-B601217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AA"/>
    <w:rPr>
      <w:rFonts w:ascii="Verdana" w:eastAsia="Times New Roman" w:hAnsi="Verdana"/>
      <w:color w:val="000000"/>
    </w:rPr>
  </w:style>
  <w:style w:type="paragraph" w:styleId="Ttulo3">
    <w:name w:val="heading 3"/>
    <w:basedOn w:val="Normal"/>
    <w:next w:val="Normal"/>
    <w:link w:val="Ttulo3Char"/>
    <w:qFormat/>
    <w:rsid w:val="00BD3FAA"/>
    <w:pPr>
      <w:keepNext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link w:val="Ttulo4Char"/>
    <w:qFormat/>
    <w:rsid w:val="00BD3FAA"/>
    <w:pPr>
      <w:keepNext/>
      <w:outlineLvl w:val="3"/>
    </w:pPr>
    <w:rPr>
      <w:rFonts w:ascii="Arial" w:hAnsi="Arial"/>
      <w:color w:val="auto"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D3FAA"/>
    <w:rPr>
      <w:rFonts w:ascii="Verdana" w:eastAsia="Times New Roman" w:hAnsi="Verdana" w:cs="Times New Roman"/>
      <w:b/>
      <w:i/>
      <w:sz w:val="20"/>
      <w:szCs w:val="20"/>
      <w:lang w:eastAsia="pt-BR"/>
    </w:rPr>
  </w:style>
  <w:style w:type="character" w:customStyle="1" w:styleId="Ttulo4Char">
    <w:name w:val="Título 4 Char"/>
    <w:link w:val="Ttulo4"/>
    <w:rsid w:val="00BD3FAA"/>
    <w:rPr>
      <w:rFonts w:ascii="Arial" w:eastAsia="Times New Roman" w:hAnsi="Arial" w:cs="Times New Roman"/>
      <w:sz w:val="1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BD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Pr-formataoHTMLChar">
    <w:name w:val="Pré-formatação HTML Char"/>
    <w:link w:val="Pr-formataoHTML"/>
    <w:rsid w:val="00BD3F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D3FA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D3FAA"/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FAA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4588D"/>
    <w:pPr>
      <w:ind w:left="708"/>
    </w:pPr>
  </w:style>
  <w:style w:type="paragraph" w:styleId="Cabealho">
    <w:name w:val="header"/>
    <w:basedOn w:val="Normal"/>
    <w:link w:val="CabealhoChar"/>
    <w:rsid w:val="008F3EC7"/>
    <w:pPr>
      <w:tabs>
        <w:tab w:val="center" w:pos="4419"/>
        <w:tab w:val="right" w:pos="8838"/>
      </w:tabs>
    </w:pPr>
    <w:rPr>
      <w:rFonts w:ascii="Arial" w:hAnsi="Arial"/>
      <w:color w:val="auto"/>
      <w:sz w:val="24"/>
      <w:szCs w:val="24"/>
    </w:rPr>
  </w:style>
  <w:style w:type="character" w:customStyle="1" w:styleId="CabealhoChar">
    <w:name w:val="Cabeçalho Char"/>
    <w:link w:val="Cabealho"/>
    <w:uiPriority w:val="99"/>
    <w:rsid w:val="008F3EC7"/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unhideWhenUsed/>
    <w:rsid w:val="008F3EC7"/>
    <w:rPr>
      <w:color w:val="0563C1"/>
      <w:u w:val="single"/>
    </w:rPr>
  </w:style>
  <w:style w:type="paragraph" w:styleId="Rodap">
    <w:name w:val="footer"/>
    <w:basedOn w:val="Normal"/>
    <w:link w:val="RodapChar"/>
    <w:unhideWhenUsed/>
    <w:rsid w:val="005B33C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5B33C7"/>
    <w:rPr>
      <w:rFonts w:ascii="Verdana" w:eastAsia="Times New Roman" w:hAnsi="Verdana"/>
      <w:color w:val="000000"/>
      <w:lang w:val="pt-BR" w:eastAsia="pt-BR"/>
    </w:rPr>
  </w:style>
  <w:style w:type="character" w:styleId="Refdecomentrio">
    <w:name w:val="annotation reference"/>
    <w:uiPriority w:val="99"/>
    <w:semiHidden/>
    <w:unhideWhenUsed/>
    <w:rsid w:val="005260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068"/>
  </w:style>
  <w:style w:type="character" w:customStyle="1" w:styleId="TextodecomentrioChar">
    <w:name w:val="Texto de comentário Char"/>
    <w:link w:val="Textodecomentrio"/>
    <w:uiPriority w:val="99"/>
    <w:semiHidden/>
    <w:rsid w:val="00526068"/>
    <w:rPr>
      <w:rFonts w:ascii="Verdana" w:eastAsia="Times New Roman" w:hAnsi="Verdana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0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6068"/>
    <w:rPr>
      <w:rFonts w:ascii="Verdana" w:eastAsia="Times New Roman" w:hAnsi="Verdana"/>
      <w:b/>
      <w:bCs/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19B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619B6"/>
    <w:rPr>
      <w:rFonts w:ascii="Verdana" w:eastAsia="Times New Roman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25F3-0D0D-4224-9C1B-57279AA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 Domingues</dc:creator>
  <cp:keywords/>
  <cp:lastModifiedBy>Matheus de Oliveira Florêncio Silva</cp:lastModifiedBy>
  <cp:revision>9</cp:revision>
  <cp:lastPrinted>2020-01-16T12:19:00Z</cp:lastPrinted>
  <dcterms:created xsi:type="dcterms:W3CDTF">2025-11-19T13:33:00Z</dcterms:created>
  <dcterms:modified xsi:type="dcterms:W3CDTF">2025-12-04T12:51:00Z</dcterms:modified>
</cp:coreProperties>
</file>